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0E5" w:rsidRPr="008100E5" w:rsidRDefault="008100E5" w:rsidP="008100E5">
      <w:pPr>
        <w:spacing w:before="1332" w:line="300" w:lineRule="exact"/>
        <w:jc w:val="center"/>
        <w:rPr>
          <w:rFonts w:ascii="Times New Roman" w:hAnsi="Times New Roman" w:cs="Times New Roman"/>
          <w:spacing w:val="20"/>
          <w:lang w:val="en-US"/>
        </w:rPr>
      </w:pPr>
      <w:r w:rsidRPr="008100E5">
        <w:rPr>
          <w:rFonts w:ascii="Times New Roman" w:hAnsi="Times New Roman" w:cs="Times New Roman"/>
          <w:noProof/>
          <w:spacing w:val="20"/>
        </w:rPr>
        <w:drawing>
          <wp:inline distT="0" distB="0" distL="0" distR="0">
            <wp:extent cx="6477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0E5" w:rsidRPr="008100E5" w:rsidRDefault="008100E5" w:rsidP="008100E5">
      <w:pPr>
        <w:spacing w:after="0" w:line="252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8100E5">
        <w:rPr>
          <w:rFonts w:ascii="Times New Roman" w:hAnsi="Times New Roman" w:cs="Times New Roman"/>
          <w:b/>
          <w:spacing w:val="24"/>
          <w:sz w:val="28"/>
          <w:szCs w:val="28"/>
        </w:rPr>
        <w:t>АДМИНИСТРАЦИЯ</w:t>
      </w:r>
    </w:p>
    <w:p w:rsidR="008100E5" w:rsidRPr="001E10A6" w:rsidRDefault="008100E5" w:rsidP="008100E5">
      <w:pPr>
        <w:pStyle w:val="ad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1E10A6">
        <w:rPr>
          <w:b/>
          <w:spacing w:val="24"/>
          <w:szCs w:val="28"/>
        </w:rPr>
        <w:t>БОЛЬШЕОЗ</w:t>
      </w:r>
      <w:r>
        <w:rPr>
          <w:b/>
          <w:spacing w:val="24"/>
          <w:szCs w:val="28"/>
        </w:rPr>
        <w:t>Ё</w:t>
      </w:r>
      <w:r w:rsidRPr="001E10A6">
        <w:rPr>
          <w:b/>
          <w:spacing w:val="24"/>
          <w:szCs w:val="28"/>
        </w:rPr>
        <w:t xml:space="preserve">РСКОГО МУНИЦИПАЛЬНОГО ОБРАЗОВАНИЯ </w:t>
      </w:r>
    </w:p>
    <w:p w:rsidR="008100E5" w:rsidRPr="001E10A6" w:rsidRDefault="008100E5" w:rsidP="008100E5">
      <w:pPr>
        <w:pStyle w:val="ad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1E10A6">
        <w:rPr>
          <w:b/>
          <w:spacing w:val="24"/>
          <w:szCs w:val="28"/>
        </w:rPr>
        <w:t xml:space="preserve">БАЛТАЙСКОГО МУНИЦИПАЛЬНОГО РАЙОНА </w:t>
      </w:r>
    </w:p>
    <w:p w:rsidR="008100E5" w:rsidRPr="001E10A6" w:rsidRDefault="008100E5" w:rsidP="008100E5">
      <w:pPr>
        <w:pStyle w:val="ad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1E10A6">
        <w:rPr>
          <w:b/>
          <w:spacing w:val="24"/>
          <w:szCs w:val="28"/>
        </w:rPr>
        <w:t>САРАТОВСКОЙ ОБЛАСТИ</w:t>
      </w:r>
    </w:p>
    <w:p w:rsidR="008100E5" w:rsidRPr="003C6C6C" w:rsidRDefault="008100E5" w:rsidP="008100E5">
      <w:pPr>
        <w:pStyle w:val="ad"/>
        <w:tabs>
          <w:tab w:val="clear" w:pos="4153"/>
          <w:tab w:val="clear" w:pos="8306"/>
          <w:tab w:val="left" w:pos="4500"/>
        </w:tabs>
        <w:spacing w:before="240" w:line="240" w:lineRule="auto"/>
        <w:ind w:firstLine="0"/>
        <w:jc w:val="center"/>
        <w:rPr>
          <w:b/>
          <w:spacing w:val="30"/>
          <w:sz w:val="32"/>
          <w:szCs w:val="32"/>
        </w:rPr>
      </w:pPr>
      <w:r>
        <w:rPr>
          <w:b/>
          <w:spacing w:val="110"/>
          <w:sz w:val="32"/>
          <w:szCs w:val="32"/>
        </w:rPr>
        <w:t>ПОСТАНОВЛЕНИЕ</w:t>
      </w:r>
    </w:p>
    <w:p w:rsidR="008100E5" w:rsidRPr="008100E5" w:rsidRDefault="005C252F" w:rsidP="008100E5">
      <w:pPr>
        <w:framePr w:w="4471" w:h="361" w:hSpace="180" w:wrap="auto" w:vAnchor="page" w:hAnchor="page" w:x="1761" w:y="4941"/>
        <w:tabs>
          <w:tab w:val="left" w:pos="1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flip:x;z-index:251660288" from="108pt,18pt" to="214.1pt,18.15pt" strokeweight=".5pt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27" style="position:absolute;z-index:251661312" from="9pt,18pt" to="90.8pt,18.1pt" strokeweight=".5pt"/>
        </w:pict>
      </w:r>
      <w:r w:rsidR="00605ED5">
        <w:rPr>
          <w:rFonts w:ascii="Times New Roman" w:hAnsi="Times New Roman" w:cs="Times New Roman"/>
          <w:sz w:val="28"/>
          <w:szCs w:val="28"/>
        </w:rPr>
        <w:t>от   19</w:t>
      </w:r>
      <w:r w:rsidR="00CB5021">
        <w:rPr>
          <w:rFonts w:ascii="Times New Roman" w:hAnsi="Times New Roman" w:cs="Times New Roman"/>
          <w:sz w:val="28"/>
          <w:szCs w:val="28"/>
        </w:rPr>
        <w:t>.01.2024</w:t>
      </w:r>
      <w:r w:rsidR="00CB5021">
        <w:rPr>
          <w:rFonts w:ascii="Times New Roman" w:hAnsi="Times New Roman" w:cs="Times New Roman"/>
          <w:sz w:val="28"/>
          <w:szCs w:val="28"/>
        </w:rPr>
        <w:tab/>
        <w:t>№ 4</w:t>
      </w:r>
    </w:p>
    <w:p w:rsidR="008100E5" w:rsidRDefault="008100E5" w:rsidP="008100E5">
      <w:pPr>
        <w:pStyle w:val="ad"/>
        <w:tabs>
          <w:tab w:val="clear" w:pos="4153"/>
          <w:tab w:val="clear" w:pos="8306"/>
        </w:tabs>
        <w:spacing w:line="252" w:lineRule="auto"/>
        <w:ind w:firstLine="0"/>
        <w:jc w:val="center"/>
        <w:rPr>
          <w:rFonts w:ascii="Arial" w:hAnsi="Arial"/>
          <w:spacing w:val="22"/>
          <w:sz w:val="48"/>
        </w:rPr>
      </w:pPr>
    </w:p>
    <w:p w:rsidR="008100E5" w:rsidRDefault="008100E5" w:rsidP="008100E5">
      <w:pPr>
        <w:pStyle w:val="ad"/>
        <w:tabs>
          <w:tab w:val="clear" w:pos="4153"/>
          <w:tab w:val="clear" w:pos="8306"/>
        </w:tabs>
        <w:spacing w:before="80" w:line="288" w:lineRule="auto"/>
        <w:ind w:firstLine="0"/>
        <w:jc w:val="center"/>
        <w:rPr>
          <w:rFonts w:ascii="Arial" w:hAnsi="Arial"/>
          <w:sz w:val="20"/>
        </w:rPr>
      </w:pPr>
    </w:p>
    <w:p w:rsidR="008100E5" w:rsidRPr="00066811" w:rsidRDefault="008100E5" w:rsidP="008100E5">
      <w:pPr>
        <w:pStyle w:val="ad"/>
        <w:tabs>
          <w:tab w:val="clear" w:pos="4153"/>
          <w:tab w:val="clear" w:pos="8306"/>
        </w:tabs>
        <w:spacing w:before="80" w:line="288" w:lineRule="auto"/>
        <w:ind w:firstLine="0"/>
        <w:jc w:val="center"/>
        <w:rPr>
          <w:rFonts w:ascii="Arial" w:hAnsi="Arial"/>
          <w:sz w:val="24"/>
          <w:szCs w:val="24"/>
        </w:rPr>
      </w:pPr>
      <w:r w:rsidRPr="00066811">
        <w:rPr>
          <w:sz w:val="24"/>
          <w:szCs w:val="24"/>
        </w:rPr>
        <w:t xml:space="preserve">с. </w:t>
      </w:r>
      <w:proofErr w:type="spellStart"/>
      <w:r w:rsidRPr="00066811">
        <w:rPr>
          <w:sz w:val="24"/>
          <w:szCs w:val="24"/>
        </w:rPr>
        <w:t>Б-Озерки</w:t>
      </w:r>
      <w:proofErr w:type="spellEnd"/>
    </w:p>
    <w:p w:rsidR="009E37B6" w:rsidRPr="00EF0F21" w:rsidRDefault="009E37B6" w:rsidP="00EF0F2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100E5" w:rsidRDefault="00781473" w:rsidP="008100E5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100E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б утверждении Положения о порядке передачи </w:t>
      </w:r>
    </w:p>
    <w:p w:rsidR="008100E5" w:rsidRDefault="00781473" w:rsidP="008100E5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100E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в собственность </w:t>
      </w:r>
      <w:proofErr w:type="spellStart"/>
      <w:r w:rsidR="008100E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Большеозерского</w:t>
      </w:r>
      <w:proofErr w:type="spellEnd"/>
      <w:r w:rsidR="008100E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proofErr w:type="gramStart"/>
      <w:r w:rsidRPr="008100E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униципального</w:t>
      </w:r>
      <w:proofErr w:type="gramEnd"/>
      <w:r w:rsidRPr="008100E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781473" w:rsidRPr="008100E5" w:rsidRDefault="00781473" w:rsidP="008100E5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100E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бразования приватизированных жилых помещений</w:t>
      </w:r>
    </w:p>
    <w:p w:rsidR="00781473" w:rsidRPr="00EF0F21" w:rsidRDefault="00781473" w:rsidP="0028274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781473" w:rsidRPr="008100E5" w:rsidRDefault="00781473" w:rsidP="0028274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8100E5">
        <w:rPr>
          <w:rFonts w:ascii="Times New Roman" w:eastAsia="Times New Roman" w:hAnsi="Times New Roman" w:cs="Times New Roman"/>
          <w:spacing w:val="2"/>
          <w:sz w:val="28"/>
          <w:szCs w:val="28"/>
        </w:rPr>
        <w:t>В соответствии в соответствии со ст. 131, 164, 235, 236 Гражданского кодекса Российской Федерации, ст. 9.1, 11 Закона Российской Федерации от 04.07.1991 № 1541-1 «О приватизации жилищного фонда в Российской Федерации», ст. 20 Федерального закона от 29.12.2004 № 189-ФЗ «О введении в действие Жилищного кодекса Российской Федерации», ст. 50 Федерального закона от 06.10.2003 № 131-ФЗ «Об общих принципах организации местного самоуправления в Российской</w:t>
      </w:r>
      <w:proofErr w:type="gramEnd"/>
      <w:r w:rsidRPr="008100E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Федерации», </w:t>
      </w:r>
      <w:r w:rsidR="008100E5">
        <w:rPr>
          <w:rFonts w:ascii="Times New Roman" w:eastAsia="Times New Roman" w:hAnsi="Times New Roman" w:cs="Times New Roman"/>
          <w:spacing w:val="2"/>
          <w:sz w:val="28"/>
          <w:szCs w:val="28"/>
        </w:rPr>
        <w:t>руководствуясь Уставом</w:t>
      </w:r>
      <w:r w:rsidRPr="008100E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8100E5">
        <w:rPr>
          <w:rFonts w:ascii="Times New Roman" w:eastAsia="Times New Roman" w:hAnsi="Times New Roman" w:cs="Times New Roman"/>
          <w:spacing w:val="2"/>
          <w:sz w:val="28"/>
          <w:szCs w:val="28"/>
        </w:rPr>
        <w:t>Большеозерского</w:t>
      </w:r>
      <w:proofErr w:type="spellEnd"/>
      <w:r w:rsidR="008100E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образования</w:t>
      </w:r>
      <w:r w:rsidR="00BD7763" w:rsidRPr="008100E5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8100E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100E5">
        <w:rPr>
          <w:rFonts w:ascii="Times New Roman" w:eastAsia="Times New Roman" w:hAnsi="Times New Roman" w:cs="Times New Roman"/>
          <w:spacing w:val="2"/>
          <w:sz w:val="28"/>
          <w:szCs w:val="28"/>
        </w:rPr>
        <w:t>ПОСТАНАВЛЯЮ:</w:t>
      </w:r>
    </w:p>
    <w:p w:rsidR="00781473" w:rsidRPr="008100E5" w:rsidRDefault="00781473" w:rsidP="0028274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100E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 Утвердить Положение о порядке передачи в собственность </w:t>
      </w:r>
      <w:proofErr w:type="spellStart"/>
      <w:r w:rsidR="008100E5">
        <w:rPr>
          <w:rFonts w:ascii="Times New Roman" w:eastAsia="Times New Roman" w:hAnsi="Times New Roman" w:cs="Times New Roman"/>
          <w:spacing w:val="2"/>
          <w:sz w:val="28"/>
          <w:szCs w:val="28"/>
        </w:rPr>
        <w:t>Большеозерского</w:t>
      </w:r>
      <w:proofErr w:type="spellEnd"/>
      <w:r w:rsidR="008100E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100E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го образования приватизированных жилых помещений </w:t>
      </w:r>
      <w:r w:rsidR="0047469D" w:rsidRPr="008100E5">
        <w:rPr>
          <w:rFonts w:ascii="Times New Roman" w:eastAsia="Times New Roman" w:hAnsi="Times New Roman" w:cs="Times New Roman"/>
          <w:spacing w:val="2"/>
          <w:sz w:val="28"/>
          <w:szCs w:val="28"/>
        </w:rPr>
        <w:t>согласно приложению к настоящему постановлению.</w:t>
      </w:r>
    </w:p>
    <w:p w:rsidR="00282742" w:rsidRPr="008100E5" w:rsidRDefault="00282742" w:rsidP="00282742">
      <w:pPr>
        <w:pStyle w:val="1"/>
        <w:spacing w:after="0" w:line="240" w:lineRule="auto"/>
        <w:ind w:left="67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8100E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100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00E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82742" w:rsidRPr="008100E5" w:rsidRDefault="00282742" w:rsidP="00282742">
      <w:pPr>
        <w:pStyle w:val="1"/>
        <w:spacing w:after="0" w:line="240" w:lineRule="auto"/>
        <w:ind w:left="67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8100E5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со дня официального </w:t>
      </w:r>
      <w:r w:rsidR="008100E5">
        <w:rPr>
          <w:rFonts w:ascii="Times New Roman" w:hAnsi="Times New Roman" w:cs="Times New Roman"/>
          <w:sz w:val="28"/>
          <w:szCs w:val="28"/>
        </w:rPr>
        <w:t xml:space="preserve">обнародования </w:t>
      </w:r>
      <w:r w:rsidRPr="008100E5">
        <w:rPr>
          <w:rFonts w:ascii="Times New Roman" w:hAnsi="Times New Roman" w:cs="Times New Roman"/>
          <w:sz w:val="28"/>
          <w:szCs w:val="28"/>
        </w:rPr>
        <w:t xml:space="preserve">и подлежит размещению на официальном информационном Интернет-сайте администрации </w:t>
      </w:r>
      <w:proofErr w:type="spellStart"/>
      <w:r w:rsidR="008100E5">
        <w:rPr>
          <w:rFonts w:ascii="Times New Roman" w:hAnsi="Times New Roman" w:cs="Times New Roman"/>
          <w:sz w:val="28"/>
          <w:szCs w:val="28"/>
        </w:rPr>
        <w:t>Большеозерского</w:t>
      </w:r>
      <w:proofErr w:type="spellEnd"/>
      <w:r w:rsidR="008100E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8100E5">
        <w:rPr>
          <w:rFonts w:ascii="Times New Roman" w:hAnsi="Times New Roman" w:cs="Times New Roman"/>
          <w:sz w:val="28"/>
          <w:szCs w:val="28"/>
        </w:rPr>
        <w:t>.</w:t>
      </w:r>
    </w:p>
    <w:p w:rsidR="00282742" w:rsidRPr="008100E5" w:rsidRDefault="00282742" w:rsidP="00282742">
      <w:pPr>
        <w:pStyle w:val="1"/>
        <w:spacing w:after="0" w:line="240" w:lineRule="auto"/>
        <w:ind w:left="67" w:firstLine="6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1"/>
        <w:gridCol w:w="4789"/>
      </w:tblGrid>
      <w:tr w:rsidR="008100E5" w:rsidRPr="00D85A50" w:rsidTr="005152B9">
        <w:tc>
          <w:tcPr>
            <w:tcW w:w="4781" w:type="dxa"/>
          </w:tcPr>
          <w:p w:rsidR="008100E5" w:rsidRDefault="008100E5" w:rsidP="00515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0E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8100E5">
              <w:rPr>
                <w:rFonts w:ascii="Times New Roman" w:hAnsi="Times New Roman" w:cs="Times New Roman"/>
                <w:sz w:val="28"/>
                <w:szCs w:val="28"/>
              </w:rPr>
              <w:t>Большеозёрского</w:t>
            </w:r>
            <w:proofErr w:type="spellEnd"/>
          </w:p>
          <w:p w:rsidR="008100E5" w:rsidRPr="008100E5" w:rsidRDefault="008100E5" w:rsidP="00515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0E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8100E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8100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4789" w:type="dxa"/>
          </w:tcPr>
          <w:p w:rsidR="008100E5" w:rsidRDefault="008100E5" w:rsidP="00810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0E5" w:rsidRPr="008100E5" w:rsidRDefault="008100E5" w:rsidP="00810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ирев</w:t>
            </w:r>
            <w:proofErr w:type="spellEnd"/>
          </w:p>
        </w:tc>
      </w:tr>
    </w:tbl>
    <w:p w:rsidR="00282742" w:rsidRPr="008100E5" w:rsidRDefault="00282742" w:rsidP="00282742">
      <w:pPr>
        <w:pStyle w:val="1"/>
        <w:spacing w:after="0" w:line="240" w:lineRule="auto"/>
        <w:ind w:left="67" w:firstLine="642"/>
        <w:jc w:val="both"/>
        <w:rPr>
          <w:rFonts w:ascii="Times New Roman" w:hAnsi="Times New Roman" w:cs="Times New Roman"/>
          <w:sz w:val="28"/>
          <w:szCs w:val="28"/>
        </w:rPr>
      </w:pPr>
    </w:p>
    <w:p w:rsidR="00781473" w:rsidRPr="008100E5" w:rsidRDefault="00781473" w:rsidP="00282742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81473" w:rsidRPr="00EF0F21" w:rsidRDefault="00781473" w:rsidP="00282742">
      <w:pPr>
        <w:spacing w:after="0" w:line="240" w:lineRule="auto"/>
        <w:ind w:left="4860"/>
        <w:contextualSpacing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</w:p>
    <w:p w:rsidR="00781473" w:rsidRPr="00EF0F21" w:rsidRDefault="00781473" w:rsidP="008100E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en-US"/>
        </w:rPr>
      </w:pPr>
    </w:p>
    <w:p w:rsidR="0047469D" w:rsidRPr="008100E5" w:rsidRDefault="0047469D" w:rsidP="00282742">
      <w:pPr>
        <w:spacing w:after="0" w:line="240" w:lineRule="auto"/>
        <w:ind w:left="4860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100E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proofErr w:type="gramStart"/>
      <w:r w:rsidRPr="008100E5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proofErr w:type="gramEnd"/>
    </w:p>
    <w:p w:rsidR="0047469D" w:rsidRPr="008100E5" w:rsidRDefault="008100E5" w:rsidP="00282742">
      <w:pPr>
        <w:spacing w:after="0" w:line="240" w:lineRule="auto"/>
        <w:ind w:left="4860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ю а</w:t>
      </w:r>
      <w:r w:rsidR="0047469D" w:rsidRPr="008100E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Большеозе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образования</w:t>
      </w:r>
      <w:r w:rsidR="0047469D" w:rsidRPr="008100E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781473" w:rsidRPr="008100E5" w:rsidRDefault="008100E5" w:rsidP="00282742">
      <w:pPr>
        <w:spacing w:after="0" w:line="240" w:lineRule="auto"/>
        <w:ind w:left="4860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т 19.01.2024 № 4</w:t>
      </w:r>
    </w:p>
    <w:p w:rsidR="00781473" w:rsidRPr="00EF0F21" w:rsidRDefault="00781473" w:rsidP="00282742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47469D" w:rsidRPr="008100E5" w:rsidRDefault="00781473" w:rsidP="0028274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8100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 о порядке передачи в собственность</w:t>
      </w:r>
      <w:r w:rsidR="008100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8100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ольшеозерского</w:t>
      </w:r>
      <w:proofErr w:type="spellEnd"/>
      <w:r w:rsidR="008100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100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</w:t>
      </w:r>
      <w:r w:rsidR="0047469D" w:rsidRPr="008100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81473" w:rsidRPr="008100E5" w:rsidRDefault="00781473" w:rsidP="0028274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100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ватизированных жилых помещений</w:t>
      </w:r>
    </w:p>
    <w:p w:rsidR="00781473" w:rsidRPr="00EF0F21" w:rsidRDefault="00781473" w:rsidP="00282742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Arial" w:eastAsia="Times New Roman" w:hAnsi="Arial" w:cs="Arial"/>
          <w:b/>
          <w:spacing w:val="2"/>
          <w:sz w:val="24"/>
          <w:szCs w:val="24"/>
        </w:rPr>
      </w:pPr>
    </w:p>
    <w:p w:rsidR="00781473" w:rsidRPr="008100E5" w:rsidRDefault="00781473" w:rsidP="00282742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100E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1. Общие положения</w:t>
      </w:r>
    </w:p>
    <w:p w:rsidR="00781473" w:rsidRPr="008100E5" w:rsidRDefault="00781473" w:rsidP="00282742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781473" w:rsidRPr="008100E5" w:rsidRDefault="00781473" w:rsidP="0028274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100E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1. Настоящее Положение определяет порядок и условия передачи гражданами ранее приватизированных жилых помещений в собственность </w:t>
      </w:r>
      <w:proofErr w:type="spellStart"/>
      <w:r w:rsidR="008100E5">
        <w:rPr>
          <w:rFonts w:ascii="Times New Roman" w:eastAsia="Times New Roman" w:hAnsi="Times New Roman" w:cs="Times New Roman"/>
          <w:spacing w:val="2"/>
          <w:sz w:val="28"/>
          <w:szCs w:val="28"/>
        </w:rPr>
        <w:t>Большеозерского</w:t>
      </w:r>
      <w:proofErr w:type="spellEnd"/>
      <w:r w:rsidR="008100E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100E5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образования.</w:t>
      </w:r>
    </w:p>
    <w:p w:rsidR="00781473" w:rsidRPr="008100E5" w:rsidRDefault="00781473" w:rsidP="0028274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100E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2. Граждане, приватизировавшие жилые помещения, являющиеся для них единственным местом постоянного жительства, вправе передать принадлежащие им на праве собственности и свободные от обязательств жилые помещения в собственность </w:t>
      </w:r>
      <w:proofErr w:type="spellStart"/>
      <w:r w:rsidR="008100E5">
        <w:rPr>
          <w:rFonts w:ascii="Times New Roman" w:eastAsia="Times New Roman" w:hAnsi="Times New Roman" w:cs="Times New Roman"/>
          <w:spacing w:val="2"/>
          <w:sz w:val="28"/>
          <w:szCs w:val="28"/>
        </w:rPr>
        <w:t>Большеозерского</w:t>
      </w:r>
      <w:proofErr w:type="spellEnd"/>
      <w:r w:rsidR="008100E5" w:rsidRPr="008100E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100E5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образования.</w:t>
      </w:r>
    </w:p>
    <w:p w:rsidR="00781473" w:rsidRPr="008100E5" w:rsidRDefault="00781473" w:rsidP="0028274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100E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3. Администрация </w:t>
      </w:r>
      <w:proofErr w:type="spellStart"/>
      <w:r w:rsidR="008100E5">
        <w:rPr>
          <w:rFonts w:ascii="Times New Roman" w:eastAsia="Times New Roman" w:hAnsi="Times New Roman" w:cs="Times New Roman"/>
          <w:spacing w:val="2"/>
          <w:sz w:val="28"/>
          <w:szCs w:val="28"/>
        </w:rPr>
        <w:t>Большеозерского</w:t>
      </w:r>
      <w:proofErr w:type="spellEnd"/>
      <w:r w:rsidR="008100E5" w:rsidRPr="008100E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100E5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образования обязана принять жилые помещения в муниципальную собственность и заключить договоры социального найма этих жилых помещений с передавшими их гражданами в порядке, установленном законодательством Российской Федерации и настоящим Положением.</w:t>
      </w:r>
    </w:p>
    <w:p w:rsidR="00781473" w:rsidRPr="008100E5" w:rsidRDefault="00781473" w:rsidP="0028274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100E5">
        <w:rPr>
          <w:rFonts w:ascii="Times New Roman" w:eastAsia="Times New Roman" w:hAnsi="Times New Roman" w:cs="Times New Roman"/>
          <w:spacing w:val="2"/>
          <w:sz w:val="28"/>
          <w:szCs w:val="28"/>
        </w:rPr>
        <w:t>1.4. Действие настоящего Положения не распространяется на порядок передачи в муниципальную собственность жилых помещений, приобретенных гражданами в собственность по договорам купли-продажи, мены, дарения, ренты и иным основаниям, связанным с переходом права.</w:t>
      </w:r>
    </w:p>
    <w:p w:rsidR="00781473" w:rsidRPr="008100E5" w:rsidRDefault="00781473" w:rsidP="0028274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100E5">
        <w:rPr>
          <w:rFonts w:ascii="Times New Roman" w:eastAsia="Times New Roman" w:hAnsi="Times New Roman" w:cs="Times New Roman"/>
          <w:spacing w:val="2"/>
          <w:sz w:val="28"/>
          <w:szCs w:val="28"/>
        </w:rPr>
        <w:t>1.5. Не подлежат передаче в муниципальную собственность жилые помещения, непригодные для проживания, расположенные в домах, признанных аварийными и/или подлежащими сносу или реконструкции.</w:t>
      </w:r>
    </w:p>
    <w:p w:rsidR="00781473" w:rsidRPr="008100E5" w:rsidRDefault="00781473" w:rsidP="0028274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100E5">
        <w:rPr>
          <w:rFonts w:ascii="Times New Roman" w:eastAsia="Times New Roman" w:hAnsi="Times New Roman" w:cs="Times New Roman"/>
          <w:spacing w:val="2"/>
          <w:sz w:val="28"/>
          <w:szCs w:val="28"/>
        </w:rPr>
        <w:t>1.6. Граждане, передавшие приватизированные жилые помещения в муниципальную собственность, утрачивают право повторной бесплатной приватизации жилых помещений, если иное не установлено законом.</w:t>
      </w:r>
    </w:p>
    <w:p w:rsidR="00781473" w:rsidRPr="008100E5" w:rsidRDefault="00781473" w:rsidP="0028274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100E5">
        <w:rPr>
          <w:rFonts w:ascii="Times New Roman" w:eastAsia="Times New Roman" w:hAnsi="Times New Roman" w:cs="Times New Roman"/>
          <w:spacing w:val="2"/>
          <w:sz w:val="28"/>
          <w:szCs w:val="28"/>
        </w:rPr>
        <w:t>1.7. Сохраняется возможность на повторную приватизацию жилого помещения у несовершеннолетних после достижения совершеннолетия и у граждан, которые ранее не воспользовались правом приватизации или отказались от приватизации в пользу других лиц.</w:t>
      </w:r>
    </w:p>
    <w:p w:rsidR="00781473" w:rsidRPr="008100E5" w:rsidRDefault="00781473" w:rsidP="0028274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100E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8. В случае самовольного переустройства и (или) самовольной перепланировки приватизированного жилого помещения собственник, осуществивший перепланировку и (или) переустройство приватизированного жилого помещения, обязан привести такое жилое помещение в прежнее состояние или согласовать, завершить и оформить произведенные изменения в установленном законом порядке до передачи </w:t>
      </w:r>
      <w:r w:rsidRPr="008100E5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жилого помещения в муниципальную собственность. Невыполнение этого требования является основанием для отказа принять жилое помещение в муниципальную собственность.</w:t>
      </w:r>
    </w:p>
    <w:p w:rsidR="00781473" w:rsidRPr="008100E5" w:rsidRDefault="00781473" w:rsidP="0028274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100E5">
        <w:rPr>
          <w:rFonts w:ascii="Times New Roman" w:eastAsia="Times New Roman" w:hAnsi="Times New Roman" w:cs="Times New Roman"/>
          <w:spacing w:val="2"/>
          <w:sz w:val="28"/>
          <w:szCs w:val="28"/>
        </w:rPr>
        <w:t>1.9. Для передачи в муниципальную собственность приватизированных жилых помещений, собственниками которых являются несовершеннолетние, недееспособные или ограниченно дееспособные граждане, требуется разрешение органов опеки и попечительства.</w:t>
      </w:r>
    </w:p>
    <w:p w:rsidR="00781473" w:rsidRPr="008100E5" w:rsidRDefault="00781473" w:rsidP="0028274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100E5">
        <w:rPr>
          <w:rFonts w:ascii="Times New Roman" w:eastAsia="Times New Roman" w:hAnsi="Times New Roman" w:cs="Times New Roman"/>
          <w:spacing w:val="2"/>
          <w:sz w:val="28"/>
          <w:szCs w:val="28"/>
        </w:rPr>
        <w:t>1.10. Передача приватизированных жилых помещений в муниципальную собственность осуществляется безвозмездно посредством заключения договора передачи (приложение 2) в муниципальную собственность</w:t>
      </w:r>
      <w:r w:rsidR="00135297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8100E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ключаемого гражданами - собственниками жилых помещений - и администрацией </w:t>
      </w:r>
      <w:proofErr w:type="spellStart"/>
      <w:r w:rsidR="00644B74">
        <w:rPr>
          <w:rFonts w:ascii="Times New Roman" w:eastAsia="Times New Roman" w:hAnsi="Times New Roman" w:cs="Times New Roman"/>
          <w:spacing w:val="2"/>
          <w:sz w:val="28"/>
          <w:szCs w:val="28"/>
        </w:rPr>
        <w:t>Большеозерского</w:t>
      </w:r>
      <w:proofErr w:type="spellEnd"/>
      <w:r w:rsidR="00644B74" w:rsidRPr="008100E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100E5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образования, в течение 2 месяцев с момента подачи заявления.</w:t>
      </w:r>
    </w:p>
    <w:p w:rsidR="00781473" w:rsidRPr="008100E5" w:rsidRDefault="00781473" w:rsidP="0028274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100E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11. Функции по оформлению договоров передачи в муниципальную собственность приватизированных жилых помещений осуществляет </w:t>
      </w:r>
      <w:r w:rsidR="00644B74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я</w:t>
      </w:r>
      <w:r w:rsidRPr="008100E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644B74">
        <w:rPr>
          <w:rFonts w:ascii="Times New Roman" w:eastAsia="Times New Roman" w:hAnsi="Times New Roman" w:cs="Times New Roman"/>
          <w:spacing w:val="2"/>
          <w:sz w:val="28"/>
          <w:szCs w:val="28"/>
        </w:rPr>
        <w:t>Большеозерского</w:t>
      </w:r>
      <w:proofErr w:type="spellEnd"/>
      <w:r w:rsidR="00644B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образования</w:t>
      </w:r>
      <w:r w:rsidRPr="008100E5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781473" w:rsidRDefault="00781473" w:rsidP="00282742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Arial" w:eastAsia="Times New Roman" w:hAnsi="Arial" w:cs="Arial"/>
          <w:b/>
          <w:spacing w:val="2"/>
          <w:sz w:val="24"/>
          <w:szCs w:val="24"/>
        </w:rPr>
      </w:pPr>
    </w:p>
    <w:p w:rsidR="00135297" w:rsidRPr="00EF0F21" w:rsidRDefault="00135297" w:rsidP="00282742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Arial" w:eastAsia="Times New Roman" w:hAnsi="Arial" w:cs="Arial"/>
          <w:b/>
          <w:spacing w:val="2"/>
          <w:sz w:val="24"/>
          <w:szCs w:val="24"/>
        </w:rPr>
      </w:pPr>
    </w:p>
    <w:p w:rsidR="00781473" w:rsidRDefault="00781473" w:rsidP="00282742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644B7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2. Порядок и условия передачи в собственность </w:t>
      </w:r>
      <w:proofErr w:type="spellStart"/>
      <w:r w:rsidR="00644B74" w:rsidRPr="00644B7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Большеозерского</w:t>
      </w:r>
      <w:proofErr w:type="spellEnd"/>
      <w:r w:rsidR="00644B74" w:rsidRPr="00644B7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644B7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униципального образования приватизированных жилых помещений</w:t>
      </w:r>
    </w:p>
    <w:p w:rsidR="00135297" w:rsidRPr="00644B74" w:rsidRDefault="00135297" w:rsidP="00282742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</w:pPr>
    </w:p>
    <w:p w:rsidR="00781473" w:rsidRPr="00644B74" w:rsidRDefault="00781473" w:rsidP="0028274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1. Граждане, передающие приватизированные жилые помещения в муниципальную собственность, обращаются в администрацию </w:t>
      </w:r>
      <w:proofErr w:type="spellStart"/>
      <w:r w:rsidR="00644B74">
        <w:rPr>
          <w:rFonts w:ascii="Times New Roman" w:eastAsia="Times New Roman" w:hAnsi="Times New Roman" w:cs="Times New Roman"/>
          <w:spacing w:val="2"/>
          <w:sz w:val="28"/>
          <w:szCs w:val="28"/>
        </w:rPr>
        <w:t>Большеозерского</w:t>
      </w:r>
      <w:proofErr w:type="spellEnd"/>
      <w:r w:rsidR="00644B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образования</w:t>
      </w:r>
      <w:r w:rsidR="00644B74"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с заявлением (приложение 1) и приложенными к нему документами в соответствии с перечнем, установленным пунктом 2.5 настоящего Положения. При этом граждане предъявляют документы, удостоверяющие личность.</w:t>
      </w:r>
    </w:p>
    <w:p w:rsidR="00781473" w:rsidRPr="00644B74" w:rsidRDefault="00781473" w:rsidP="0028274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 наличии нескольких собственников приватизированного жилого помещения в заявлении должно быть выражено согласие каждого </w:t>
      </w:r>
      <w:proofErr w:type="gramStart"/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из них на передачу принадлежащих им долей в праве общей собственности на жилое помещение в муниципальную собственность</w:t>
      </w:r>
      <w:proofErr w:type="gramEnd"/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. Заявление должно быть подписано всеми собственниками приватизированного жилого помещения. В интересах несовершеннолетних и недееспособных граждан действуют их законные представители.</w:t>
      </w:r>
    </w:p>
    <w:p w:rsidR="00781473" w:rsidRPr="00644B74" w:rsidRDefault="00781473" w:rsidP="0028274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2.2. Законодательством предусмотрено обязательное нотариальное удостоверение сделок по отчуждению долей в праве общей собственности на недвижимое имущество, в том числе при отчуждении всеми участниками долевой собственности своих долей.</w:t>
      </w:r>
    </w:p>
    <w:p w:rsidR="00781473" w:rsidRPr="00644B74" w:rsidRDefault="00781473" w:rsidP="0028274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2.</w:t>
      </w:r>
      <w:r w:rsidR="0047469D"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 В соответствии с п. 3 ст. 35 СК РФ </w:t>
      </w: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для заключения одним из супругов сделки по распоряжению имуществом, права на которое подлежат обязательной государственной регистрации, необходимо получить нотариально удостоверенное согласие другого супруга.</w:t>
      </w:r>
    </w:p>
    <w:p w:rsidR="00781473" w:rsidRPr="00644B74" w:rsidRDefault="00781473" w:rsidP="0028274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4. Родители, опекуны и другие лица, которым вверено имущество несовершеннолетних, не вправе совершать сделки с ним без нотариального удостоверения. Согласно п. 2 ст. 54 Закона №218-ФЗ «О государственной </w:t>
      </w: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регистрации недвижимости»</w:t>
      </w:r>
      <w:r w:rsidR="00644B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сделки, связанные с распоряжением недвижимым имуществом на условиях опеки, а также сделки по отчуждению недвижимого имущества, принадлежащего несовершеннолетнему гражданину или гражданину, признанному ограниченно дееспособным, подлежат нотариальному удостоверению.</w:t>
      </w:r>
    </w:p>
    <w:p w:rsidR="00781473" w:rsidRPr="00644B74" w:rsidRDefault="00781473" w:rsidP="0028274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2.5. К заявлению (Приложение 1) прилагаются следующие документы:</w:t>
      </w:r>
    </w:p>
    <w:p w:rsidR="00781473" w:rsidRPr="00644B74" w:rsidRDefault="00781473" w:rsidP="0028274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- документы, удостоверяющие в соответствии с законодательством Российской Федерации личность заявителя и других собственников приватизированного жилого помещения;</w:t>
      </w:r>
    </w:p>
    <w:p w:rsidR="00781473" w:rsidRPr="00644B74" w:rsidRDefault="00781473" w:rsidP="0028274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- документ, подтверждающий полномочия представителя заявителя, в случае обращения с заявлением представителя;</w:t>
      </w:r>
    </w:p>
    <w:p w:rsidR="00781473" w:rsidRPr="00644B74" w:rsidRDefault="00781473" w:rsidP="0028274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- правоустанавливающие документы на приватизированное жилое помещение;</w:t>
      </w:r>
    </w:p>
    <w:p w:rsidR="00781473" w:rsidRPr="00644B74" w:rsidRDefault="00781473" w:rsidP="0028274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- разрешение органов опеки и попечительства на передачу приватизированного жилого помещения в случае, если собственниками жилого помещения являются несовершеннолетние, недееспособные или ограниченно дееспособные граждане;</w:t>
      </w:r>
    </w:p>
    <w:p w:rsidR="00781473" w:rsidRPr="00644B74" w:rsidRDefault="00781473" w:rsidP="0028274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- выписка финансово-лицевого счета и выписка из домовой книги с места жительства (срок действия - один месяц);</w:t>
      </w:r>
    </w:p>
    <w:p w:rsidR="00781473" w:rsidRPr="00644B74" w:rsidRDefault="00781473" w:rsidP="0028274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- справка из налогового органа об уплате налога на недвижимое имущество, подлежащее передаче в муниципальную собственность;</w:t>
      </w:r>
    </w:p>
    <w:p w:rsidR="00781473" w:rsidRPr="00644B74" w:rsidRDefault="00781473" w:rsidP="0028274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выписка из технического паспорта передаваемого жилого помещения (срок действия - один месяц </w:t>
      </w:r>
      <w:proofErr w:type="gramStart"/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с даты обследования</w:t>
      </w:r>
      <w:proofErr w:type="gramEnd"/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ъекта);</w:t>
      </w:r>
    </w:p>
    <w:p w:rsidR="00781473" w:rsidRPr="00644B74" w:rsidRDefault="00781473" w:rsidP="0028274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справка о наличии (отсутствии) у заявителя и других собственников приватизированного жилого помещения на территории </w:t>
      </w:r>
      <w:proofErr w:type="spellStart"/>
      <w:r w:rsidR="00644B74">
        <w:rPr>
          <w:rFonts w:ascii="Times New Roman" w:eastAsia="Times New Roman" w:hAnsi="Times New Roman" w:cs="Times New Roman"/>
          <w:spacing w:val="2"/>
          <w:sz w:val="28"/>
          <w:szCs w:val="28"/>
        </w:rPr>
        <w:t>Большеозерского</w:t>
      </w:r>
      <w:proofErr w:type="spellEnd"/>
      <w:r w:rsidR="00644B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образования</w:t>
      </w:r>
      <w:r w:rsidR="00644B74"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 </w:t>
      </w:r>
      <w:r w:rsidR="00644B74">
        <w:rPr>
          <w:rFonts w:ascii="Times New Roman" w:eastAsia="Times New Roman" w:hAnsi="Times New Roman" w:cs="Times New Roman"/>
          <w:spacing w:val="2"/>
          <w:sz w:val="28"/>
          <w:szCs w:val="28"/>
        </w:rPr>
        <w:t>Саратовской области</w:t>
      </w: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з органа, осуществляющего государственный технический учет и техническую инвентаризацию объектов градостроительной деятельности;</w:t>
      </w:r>
    </w:p>
    <w:p w:rsidR="00781473" w:rsidRPr="00644B74" w:rsidRDefault="00781473" w:rsidP="0028274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- выписка из Единого государственного реестра недвижимости о правах заявителя и остальных собственников на имевшиеся (имеющиеся) у них объекты недвижимого имущества;</w:t>
      </w:r>
    </w:p>
    <w:p w:rsidR="00781473" w:rsidRPr="00644B74" w:rsidRDefault="00781473" w:rsidP="0028274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- копии документов представляются одновременно с предъявлением оригиналов.</w:t>
      </w:r>
    </w:p>
    <w:p w:rsidR="00781473" w:rsidRPr="00644B74" w:rsidRDefault="00781473" w:rsidP="0028274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2.6. Граждане, передающие приватизированные жилые помещения, несут ответственность за достоверность сведений о том, что приватизированные жилые помещения свободны от обязательств и являются их единственным местом постоянного проживания.</w:t>
      </w:r>
    </w:p>
    <w:p w:rsidR="00781473" w:rsidRPr="00644B74" w:rsidRDefault="00781473" w:rsidP="0028274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2.7. При представлении заявителем документов, не соответствующих требованиям настоящего Положения, а также в случаях, предусмотренных законодательством, представленные документы возвращаются заявителю в месячный срок с обоснованием причин возврата.</w:t>
      </w:r>
    </w:p>
    <w:p w:rsidR="00781473" w:rsidRPr="00644B74" w:rsidRDefault="00781473" w:rsidP="0028274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8. Администрация </w:t>
      </w:r>
      <w:proofErr w:type="spellStart"/>
      <w:r w:rsidR="00644B74">
        <w:rPr>
          <w:rFonts w:ascii="Times New Roman" w:eastAsia="Times New Roman" w:hAnsi="Times New Roman" w:cs="Times New Roman"/>
          <w:spacing w:val="2"/>
          <w:sz w:val="28"/>
          <w:szCs w:val="28"/>
        </w:rPr>
        <w:t>Большеозерского</w:t>
      </w:r>
      <w:proofErr w:type="spellEnd"/>
      <w:r w:rsidR="00644B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образования</w:t>
      </w:r>
      <w:r w:rsidR="00644B74"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ссматривает заявление и документы, приложенные к нему, оформляет договор о передаче в муниципальную собственность приватизированного </w:t>
      </w: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жилого помещения в течение двух месяцев со дня подачи заявления и всех необходимых документов.</w:t>
      </w:r>
    </w:p>
    <w:p w:rsidR="00781473" w:rsidRPr="00644B74" w:rsidRDefault="00781473" w:rsidP="0028274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2.9. Договор передачи в муниципальную собственность приватизированного жилого помещения (приложение 2) подлежит государственной регистрации в органе, осуществляющем государственную регистрацию.</w:t>
      </w:r>
    </w:p>
    <w:p w:rsidR="00781473" w:rsidRPr="00644B74" w:rsidRDefault="00781473" w:rsidP="0028274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10. После государственной регистрации перехода права собственности к </w:t>
      </w:r>
      <w:proofErr w:type="spellStart"/>
      <w:r w:rsidR="00644B74">
        <w:rPr>
          <w:rFonts w:ascii="Times New Roman" w:eastAsia="Times New Roman" w:hAnsi="Times New Roman" w:cs="Times New Roman"/>
          <w:spacing w:val="2"/>
          <w:sz w:val="28"/>
          <w:szCs w:val="28"/>
        </w:rPr>
        <w:t>Большеозерскому</w:t>
      </w:r>
      <w:proofErr w:type="spellEnd"/>
      <w:r w:rsidR="00644B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му образованию жилое помещение включается в Единый Реестр муниципального имущества </w:t>
      </w:r>
      <w:proofErr w:type="spellStart"/>
      <w:r w:rsidR="00644B74">
        <w:rPr>
          <w:rFonts w:ascii="Times New Roman" w:eastAsia="Times New Roman" w:hAnsi="Times New Roman" w:cs="Times New Roman"/>
          <w:spacing w:val="2"/>
          <w:sz w:val="28"/>
          <w:szCs w:val="28"/>
        </w:rPr>
        <w:t>Большеозерского</w:t>
      </w:r>
      <w:proofErr w:type="spellEnd"/>
      <w:r w:rsidR="00644B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образования</w:t>
      </w: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781473" w:rsidRPr="00644B74" w:rsidRDefault="00781473" w:rsidP="0028274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11. С гражданами заключается договор социального найма жилого помещения в порядке, установленном жилищным законодательством Российской Федерации, нормативными правовыми актами </w:t>
      </w:r>
      <w:proofErr w:type="spellStart"/>
      <w:r w:rsidR="00644B74">
        <w:rPr>
          <w:rFonts w:ascii="Times New Roman" w:eastAsia="Times New Roman" w:hAnsi="Times New Roman" w:cs="Times New Roman"/>
          <w:spacing w:val="2"/>
          <w:sz w:val="28"/>
          <w:szCs w:val="28"/>
        </w:rPr>
        <w:t>Большеозерского</w:t>
      </w:r>
      <w:proofErr w:type="spellEnd"/>
      <w:r w:rsidR="00644B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образования</w:t>
      </w: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в течение одного месяца с момента государственной регистрации перехода права собственности и включения жилого помещения в Единый Реестр муниципального имущества, </w:t>
      </w:r>
      <w:proofErr w:type="spellStart"/>
      <w:r w:rsidR="00644B74">
        <w:rPr>
          <w:rFonts w:ascii="Times New Roman" w:eastAsia="Times New Roman" w:hAnsi="Times New Roman" w:cs="Times New Roman"/>
          <w:spacing w:val="2"/>
          <w:sz w:val="28"/>
          <w:szCs w:val="28"/>
        </w:rPr>
        <w:t>Большеозерского</w:t>
      </w:r>
      <w:proofErr w:type="spellEnd"/>
      <w:r w:rsidR="00644B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образования</w:t>
      </w: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781473" w:rsidRPr="00644B74" w:rsidRDefault="00781473" w:rsidP="0028274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br w:type="page"/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927"/>
      </w:tblGrid>
      <w:tr w:rsidR="00781473" w:rsidRPr="00EF0F21" w:rsidTr="00043F31">
        <w:tc>
          <w:tcPr>
            <w:tcW w:w="4644" w:type="dxa"/>
          </w:tcPr>
          <w:p w:rsidR="00781473" w:rsidRPr="00EF0F21" w:rsidRDefault="00781473" w:rsidP="00282742">
            <w:pPr>
              <w:contextualSpacing/>
              <w:jc w:val="right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</w:rPr>
            </w:pPr>
          </w:p>
        </w:tc>
        <w:tc>
          <w:tcPr>
            <w:tcW w:w="4927" w:type="dxa"/>
          </w:tcPr>
          <w:p w:rsidR="0047469D" w:rsidRPr="00644B74" w:rsidRDefault="00781473" w:rsidP="00282742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644B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Приложение 1к </w:t>
            </w:r>
          </w:p>
          <w:p w:rsidR="00781473" w:rsidRPr="00EF0F21" w:rsidRDefault="00781473" w:rsidP="00644B74">
            <w:pPr>
              <w:contextualSpacing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</w:rPr>
            </w:pPr>
            <w:r w:rsidRPr="00644B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оложению о порядке передачи</w:t>
            </w:r>
            <w:r w:rsidR="00644B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44B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в </w:t>
            </w:r>
            <w:r w:rsidR="00644B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собственность </w:t>
            </w:r>
            <w:proofErr w:type="spellStart"/>
            <w:r w:rsidR="00644B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ольшеозерского</w:t>
            </w:r>
            <w:proofErr w:type="spellEnd"/>
            <w:r w:rsidR="00644B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муниципального образования </w:t>
            </w:r>
            <w:r w:rsidRPr="00644B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риватизированных жилых помещений</w:t>
            </w:r>
          </w:p>
        </w:tc>
      </w:tr>
    </w:tbl>
    <w:p w:rsidR="00781473" w:rsidRPr="00EF0F21" w:rsidRDefault="00781473" w:rsidP="00282742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81473" w:rsidRPr="00EF0F21" w:rsidTr="00043F31">
        <w:tc>
          <w:tcPr>
            <w:tcW w:w="4785" w:type="dxa"/>
          </w:tcPr>
          <w:p w:rsidR="00781473" w:rsidRPr="00EF0F21" w:rsidRDefault="00781473" w:rsidP="00282742">
            <w:pPr>
              <w:contextualSpacing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781473" w:rsidRPr="00EF0F21" w:rsidRDefault="00781473" w:rsidP="00282742">
            <w:pPr>
              <w:contextualSpacing/>
              <w:jc w:val="right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</w:rPr>
            </w:pPr>
          </w:p>
        </w:tc>
      </w:tr>
    </w:tbl>
    <w:p w:rsidR="00781473" w:rsidRPr="00644B74" w:rsidRDefault="00781473" w:rsidP="00282742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Заявлениео передаче жилого помещения, ранее приватизированного гражданами иявляющегося для них единственным местом постоянного проживания, в</w:t>
      </w:r>
      <w:r w:rsidR="00644B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бственность </w:t>
      </w:r>
      <w:proofErr w:type="spellStart"/>
      <w:r w:rsidR="00644B74">
        <w:rPr>
          <w:rFonts w:ascii="Times New Roman" w:eastAsia="Times New Roman" w:hAnsi="Times New Roman" w:cs="Times New Roman"/>
          <w:spacing w:val="2"/>
          <w:sz w:val="28"/>
          <w:szCs w:val="28"/>
        </w:rPr>
        <w:t>Большеозерского</w:t>
      </w:r>
      <w:proofErr w:type="spellEnd"/>
      <w:r w:rsidR="00644B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образования</w:t>
      </w:r>
    </w:p>
    <w:p w:rsidR="00781473" w:rsidRPr="00EF0F21" w:rsidRDefault="00781473" w:rsidP="00282742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781473" w:rsidRPr="00644B74" w:rsidRDefault="00781473" w:rsidP="00282742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Pr="00644B74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(</w:t>
      </w:r>
      <w:proofErr w:type="gramEnd"/>
      <w:r w:rsidRPr="00644B74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мы)</w:t>
      </w:r>
    </w:p>
    <w:p w:rsidR="00781473" w:rsidRPr="00644B74" w:rsidRDefault="00781473" w:rsidP="0028274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__________________________________________________</w:t>
      </w:r>
      <w:r w:rsidR="00282742"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</w:t>
      </w: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прош</w:t>
      </w:r>
      <w:proofErr w:type="gramStart"/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у(</w:t>
      </w:r>
      <w:proofErr w:type="gramEnd"/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им) принять в собственность </w:t>
      </w:r>
      <w:proofErr w:type="spellStart"/>
      <w:r w:rsid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Большеозерского</w:t>
      </w:r>
      <w:proofErr w:type="spellEnd"/>
      <w:r w:rsidR="00E958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образования</w:t>
      </w:r>
      <w:r w:rsidR="00E958F2"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жилое</w:t>
      </w:r>
      <w:r w:rsidR="00E958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помещение, принадлежащее мне (нам) на праве собственности на основании</w:t>
      </w:r>
      <w:r w:rsidR="00E958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договора передачи жилья в собственность и являющееся для меня (нас)</w:t>
      </w:r>
      <w:r w:rsidR="00E958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динственным местом проживания. </w:t>
      </w:r>
      <w:proofErr w:type="gramStart"/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Мне (нам) разъяснено, что граждане,</w:t>
      </w:r>
      <w:r w:rsidR="00E958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передавшие жилые помещения в муниципальную собственность, в соответствии со</w:t>
      </w:r>
      <w:r w:rsidR="00E958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статьей 11 Закона Российской Федерации от 04.07.1991 № 1541-1 «О</w:t>
      </w:r>
      <w:r w:rsidR="00E958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приватизации жилищного фонда в Российской Федерации» утрачивают право на</w:t>
      </w:r>
      <w:r w:rsidR="00E958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приобретение в собственность бесплатно в порядке приватизации жилого помещения в государственном или муниципальном жилищном фонде социального</w:t>
      </w:r>
      <w:r w:rsidR="00E958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использования, за исключением случаев, предусмотренных законодательством</w:t>
      </w:r>
      <w:r w:rsidR="00E958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Российской Федерации.</w:t>
      </w:r>
      <w:proofErr w:type="gramEnd"/>
    </w:p>
    <w:p w:rsidR="00781473" w:rsidRPr="00644B74" w:rsidRDefault="00781473" w:rsidP="0028274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«____» ___________ </w:t>
      </w:r>
      <w:proofErr w:type="gramStart"/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proofErr w:type="gramEnd"/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.                 </w:t>
      </w: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>Подпись _________________</w:t>
      </w:r>
    </w:p>
    <w:p w:rsidR="00781473" w:rsidRPr="00644B74" w:rsidRDefault="00781473" w:rsidP="00282742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</w:t>
      </w:r>
    </w:p>
    <w:p w:rsidR="00781473" w:rsidRPr="00644B74" w:rsidRDefault="00781473" w:rsidP="00282742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                 (Ф.И.О. гр., предъявившег</w:t>
      </w:r>
      <w:proofErr w:type="gramStart"/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о(</w:t>
      </w:r>
      <w:proofErr w:type="gramEnd"/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шей) паспорт)</w:t>
      </w:r>
    </w:p>
    <w:p w:rsidR="00781473" w:rsidRPr="00644B74" w:rsidRDefault="00781473" w:rsidP="00282742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</w:t>
      </w:r>
      <w:r w:rsidR="0059315F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</w:t>
      </w:r>
    </w:p>
    <w:p w:rsidR="00781473" w:rsidRPr="00644B74" w:rsidRDefault="00781473" w:rsidP="00282742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                     (серия, номер, кем и когда выдан)</w:t>
      </w:r>
    </w:p>
    <w:p w:rsidR="00781473" w:rsidRPr="00644B74" w:rsidRDefault="00781473" w:rsidP="00282742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«___» ____________ </w:t>
      </w:r>
      <w:proofErr w:type="gramStart"/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proofErr w:type="gramEnd"/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.                </w:t>
      </w: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>Подпись __________________</w:t>
      </w:r>
    </w:p>
    <w:p w:rsidR="00781473" w:rsidRPr="00644B74" w:rsidRDefault="00781473" w:rsidP="00282742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</w:t>
      </w:r>
    </w:p>
    <w:p w:rsidR="00781473" w:rsidRPr="00644B74" w:rsidRDefault="00781473" w:rsidP="00282742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                 (Ф.И.О. гр., предъявившег</w:t>
      </w:r>
      <w:proofErr w:type="gramStart"/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о(</w:t>
      </w:r>
      <w:proofErr w:type="gramEnd"/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шей) паспорт)</w:t>
      </w:r>
    </w:p>
    <w:p w:rsidR="00781473" w:rsidRPr="00644B74" w:rsidRDefault="00781473" w:rsidP="00282742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</w:t>
      </w:r>
      <w:r w:rsidR="0059315F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</w:t>
      </w:r>
    </w:p>
    <w:p w:rsidR="00781473" w:rsidRPr="00644B74" w:rsidRDefault="00781473" w:rsidP="00282742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                     (серия, номер, кем и когда выдан)</w:t>
      </w:r>
    </w:p>
    <w:p w:rsidR="00781473" w:rsidRPr="00644B74" w:rsidRDefault="00781473" w:rsidP="00282742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«___» ____________ </w:t>
      </w:r>
      <w:proofErr w:type="gramStart"/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proofErr w:type="gramEnd"/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>.                </w:t>
      </w: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>Подпись __________________</w:t>
      </w:r>
    </w:p>
    <w:p w:rsidR="00781473" w:rsidRPr="00644B74" w:rsidRDefault="00781473" w:rsidP="00282742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44B74">
        <w:rPr>
          <w:rFonts w:ascii="Times New Roman" w:eastAsia="Times New Roman" w:hAnsi="Times New Roman" w:cs="Times New Roman"/>
          <w:spacing w:val="2"/>
          <w:sz w:val="28"/>
          <w:szCs w:val="28"/>
        </w:rPr>
        <w:br w:type="page"/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245"/>
      </w:tblGrid>
      <w:tr w:rsidR="00781473" w:rsidRPr="00EF0F21" w:rsidTr="0059315F">
        <w:tc>
          <w:tcPr>
            <w:tcW w:w="4219" w:type="dxa"/>
          </w:tcPr>
          <w:p w:rsidR="00781473" w:rsidRPr="00E958F2" w:rsidRDefault="00781473" w:rsidP="00282742">
            <w:pPr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245" w:type="dxa"/>
          </w:tcPr>
          <w:p w:rsidR="00781473" w:rsidRPr="00E958F2" w:rsidRDefault="00781473" w:rsidP="00E958F2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958F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риложение 2</w:t>
            </w:r>
          </w:p>
          <w:p w:rsidR="00781473" w:rsidRPr="00E958F2" w:rsidRDefault="00E958F2" w:rsidP="00E958F2">
            <w:pPr>
              <w:shd w:val="clear" w:color="auto" w:fill="FFFFFF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958F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Положению о порядке передачи в собственность </w:t>
            </w:r>
            <w:proofErr w:type="spellStart"/>
            <w:r w:rsidRPr="00E958F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Большеозерского</w:t>
            </w:r>
            <w:proofErr w:type="spellEnd"/>
            <w:r w:rsidRPr="00E958F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муниципального образования приватизированных жилых помещений </w:t>
            </w:r>
          </w:p>
          <w:p w:rsidR="00781473" w:rsidRPr="00E958F2" w:rsidRDefault="00781473" w:rsidP="00E958F2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</w:p>
        </w:tc>
      </w:tr>
    </w:tbl>
    <w:p w:rsidR="00781473" w:rsidRPr="00E958F2" w:rsidRDefault="00781473" w:rsidP="00282742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Договор</w:t>
      </w:r>
      <w:r w:rsidR="00E958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передачи жилого помещения в собственность</w:t>
      </w:r>
    </w:p>
    <w:p w:rsidR="00781473" w:rsidRPr="00EF0F21" w:rsidRDefault="00E958F2" w:rsidP="00E958F2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ольшеозерског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образования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81473" w:rsidRPr="00E958F2" w:rsidTr="00043F31">
        <w:tc>
          <w:tcPr>
            <w:tcW w:w="4785" w:type="dxa"/>
          </w:tcPr>
          <w:p w:rsidR="00781473" w:rsidRPr="00E958F2" w:rsidRDefault="00781473" w:rsidP="00282742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958F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«___» ______________ 20__ г.</w:t>
            </w:r>
          </w:p>
        </w:tc>
        <w:tc>
          <w:tcPr>
            <w:tcW w:w="4786" w:type="dxa"/>
          </w:tcPr>
          <w:p w:rsidR="00781473" w:rsidRPr="00E958F2" w:rsidRDefault="00781473" w:rsidP="00282742">
            <w:pPr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E958F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Населенный пункт</w:t>
            </w:r>
          </w:p>
        </w:tc>
      </w:tr>
    </w:tbl>
    <w:p w:rsidR="00781473" w:rsidRPr="00E958F2" w:rsidRDefault="00781473" w:rsidP="0028274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81473" w:rsidRPr="00E958F2" w:rsidRDefault="00E958F2" w:rsidP="0028274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Гражда</w:t>
      </w:r>
      <w:r w:rsidR="00781473"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="00781473"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(</w:t>
      </w:r>
      <w:proofErr w:type="gramEnd"/>
      <w:r w:rsidR="00781473"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не)_____________________</w:t>
      </w:r>
      <w:r w:rsidR="0059315F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</w:t>
      </w:r>
      <w:r w:rsidR="00781473"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</w:p>
    <w:p w:rsidR="00781473" w:rsidRPr="00E958F2" w:rsidRDefault="00781473" w:rsidP="00E958F2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проживающи</w:t>
      </w:r>
      <w:proofErr w:type="gramStart"/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й(</w:t>
      </w:r>
      <w:proofErr w:type="gramEnd"/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е) по адресу: населенный пункт,</w:t>
      </w:r>
      <w:r w:rsidR="00282742"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л. </w:t>
      </w: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, д. ______, кв. _______, с одной стороны и</w:t>
      </w:r>
      <w:r w:rsidR="00E958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я</w:t>
      </w:r>
      <w:r w:rsidR="00E958F2"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Большеозерского</w:t>
      </w:r>
      <w:proofErr w:type="spellEnd"/>
      <w:r w:rsidR="00E958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образования</w:t>
      </w:r>
      <w:r w:rsidR="00E958F2">
        <w:rPr>
          <w:rFonts w:ascii="Arial" w:eastAsia="Times New Roman" w:hAnsi="Arial" w:cs="Arial"/>
          <w:spacing w:val="2"/>
          <w:sz w:val="24"/>
          <w:szCs w:val="24"/>
        </w:rPr>
        <w:t xml:space="preserve"> в </w:t>
      </w: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лице _________________________________________</w:t>
      </w:r>
      <w:r w:rsidR="00282742"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</w:t>
      </w: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</w:p>
    <w:p w:rsidR="00781473" w:rsidRPr="0059315F" w:rsidRDefault="00781473" w:rsidP="00282742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59315F">
        <w:rPr>
          <w:rFonts w:ascii="Times New Roman" w:eastAsia="Times New Roman" w:hAnsi="Times New Roman" w:cs="Times New Roman"/>
          <w:spacing w:val="2"/>
          <w:sz w:val="16"/>
          <w:szCs w:val="16"/>
        </w:rPr>
        <w:t>(должность уполномоченного лица, Ф.И.О.)</w:t>
      </w:r>
    </w:p>
    <w:p w:rsidR="00781473" w:rsidRPr="00E958F2" w:rsidRDefault="00781473" w:rsidP="0028274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действующего на основании Наименование акта (доверенность/положение) _________________</w:t>
      </w:r>
      <w:r w:rsidR="0047469D"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</w:t>
      </w: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</w:p>
    <w:p w:rsidR="00781473" w:rsidRPr="00E958F2" w:rsidRDefault="00781473" w:rsidP="0028274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с другой стороны, заключили настоящий договор о нижеследующем:</w:t>
      </w:r>
    </w:p>
    <w:p w:rsidR="00781473" w:rsidRPr="00E958F2" w:rsidRDefault="00781473" w:rsidP="0028274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1.Граждани</w:t>
      </w:r>
      <w:proofErr w:type="gramStart"/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н(</w:t>
      </w:r>
      <w:proofErr w:type="gramEnd"/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не)____________________________________________</w:t>
      </w:r>
      <w:r w:rsidR="0059315F">
        <w:rPr>
          <w:rFonts w:ascii="Times New Roman" w:eastAsia="Times New Roman" w:hAnsi="Times New Roman" w:cs="Times New Roman"/>
          <w:spacing w:val="2"/>
          <w:sz w:val="28"/>
          <w:szCs w:val="28"/>
        </w:rPr>
        <w:t>__</w:t>
      </w: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(Ф.И.О.) передает(ют), а муниципальное образование принимает в</w:t>
      </w:r>
      <w:r w:rsidR="00E958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ую</w:t>
      </w:r>
      <w:r w:rsidR="00E958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собственность</w:t>
      </w:r>
      <w:r w:rsidR="00E958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</w:t>
      </w:r>
      <w:r w:rsidR="00E958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образования</w:t>
      </w:r>
      <w:r w:rsidR="0047469D"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жилое</w:t>
      </w:r>
      <w:r w:rsidR="00E958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помещение, расположенное по адресу: наименование населенного пункта, улица _______, д. _________, кв._________.</w:t>
      </w:r>
    </w:p>
    <w:p w:rsidR="00781473" w:rsidRPr="00E958F2" w:rsidRDefault="00781473" w:rsidP="0028274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 </w:t>
      </w:r>
      <w:proofErr w:type="gramStart"/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Жилое помещение, расположенное по адресу:</w:t>
      </w:r>
      <w:r w:rsidR="00E958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наименование населенного пункта, ул. ___</w:t>
      </w:r>
      <w:r w:rsidR="00282742"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_, д. _____</w:t>
      </w: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, кв. ______,</w:t>
      </w:r>
      <w:r w:rsidR="00E958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282742"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еет общую площадь </w:t>
      </w:r>
      <w:proofErr w:type="spellStart"/>
      <w:r w:rsidR="00282742"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_______</w:t>
      </w: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кв</w:t>
      </w:r>
      <w:proofErr w:type="spellEnd"/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282742"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, жилую площадь _____</w:t>
      </w: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кв. м и</w:t>
      </w:r>
      <w:r w:rsidR="00282742"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стоит из ____</w:t>
      </w: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_______) комнат.</w:t>
      </w:r>
      <w:proofErr w:type="gramEnd"/>
    </w:p>
    <w:p w:rsidR="00781473" w:rsidRPr="00E958F2" w:rsidRDefault="00781473" w:rsidP="0028274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3.Кадастровый номер жилого помещения</w:t>
      </w:r>
      <w:r w:rsidR="00282742"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______________________</w:t>
      </w: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781473" w:rsidRPr="00E958F2" w:rsidRDefault="00781473" w:rsidP="0028274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4.Жилое помещение принадлежит гражданину (нам) ______________________________________</w:t>
      </w:r>
      <w:r w:rsidR="00282742"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</w:t>
      </w:r>
    </w:p>
    <w:p w:rsidR="00781473" w:rsidRPr="0059315F" w:rsidRDefault="00781473" w:rsidP="00282742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59315F">
        <w:rPr>
          <w:rFonts w:ascii="Times New Roman" w:eastAsia="Times New Roman" w:hAnsi="Times New Roman" w:cs="Times New Roman"/>
          <w:spacing w:val="2"/>
          <w:sz w:val="16"/>
          <w:szCs w:val="16"/>
        </w:rPr>
        <w:t>(Ф.И.О.)</w:t>
      </w:r>
    </w:p>
    <w:p w:rsidR="00781473" w:rsidRPr="00E958F2" w:rsidRDefault="00781473" w:rsidP="0028274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на праве собственности в соответствии с договором передачи жилого помещения</w:t>
      </w:r>
      <w:r w:rsidR="00E958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в собственность от «____»</w:t>
      </w:r>
      <w:r w:rsidR="005931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59315F">
        <w:rPr>
          <w:rFonts w:ascii="Times New Roman" w:eastAsia="Times New Roman" w:hAnsi="Times New Roman" w:cs="Times New Roman"/>
          <w:spacing w:val="2"/>
          <w:sz w:val="28"/>
          <w:szCs w:val="28"/>
        </w:rPr>
        <w:t>______</w:t>
      </w:r>
      <w:proofErr w:type="gramStart"/>
      <w:r w:rsidR="0059315F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proofErr w:type="spellEnd"/>
      <w:proofErr w:type="gramEnd"/>
      <w:r w:rsidR="005931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№ __ </w:t>
      </w: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(свидетельство государственной регистрации права,</w:t>
      </w:r>
      <w:r w:rsidR="00E958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выданное«____»______________ г., зарегистрированное в Единомгосударственном реестре прав на недвижимоеимущество и сделок с ним под номером_______________).</w:t>
      </w:r>
    </w:p>
    <w:p w:rsidR="00781473" w:rsidRPr="00E958F2" w:rsidRDefault="00E958F2" w:rsidP="00E958F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</w:t>
      </w:r>
      <w:r w:rsidR="00781473"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5. Передавая вышеуказанное жилое помещение в собственность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ольшеозерског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образования</w:t>
      </w:r>
      <w:r w:rsidR="00781473"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, граждани</w:t>
      </w:r>
      <w:proofErr w:type="gramStart"/>
      <w:r w:rsidR="00781473"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н(</w:t>
      </w:r>
      <w:proofErr w:type="gramEnd"/>
      <w:r w:rsidR="00781473"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не)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81473"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гарантирует(ют)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81473"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81473"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до настоящего времени он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81473"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никому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81473"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81473"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сдано в аренду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81473"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не продано, не заложено, в споре и под запретом (арестом) не состоит, не оформлено в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81473"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пожизненную ренту, не подарено, не обещано быть подаренным, не обменено, не сдано в аренду (внаем), не заложено, нет любых иных прав третьих лиц на жилое помещение, свободно от обязатель</w:t>
      </w:r>
      <w:proofErr w:type="gramStart"/>
      <w:r w:rsidR="00781473"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ств тр</w:t>
      </w:r>
      <w:proofErr w:type="gramEnd"/>
      <w:r w:rsidR="00781473"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етьих лиц.</w:t>
      </w:r>
    </w:p>
    <w:p w:rsidR="00781473" w:rsidRPr="00E958F2" w:rsidRDefault="00781473" w:rsidP="0028274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6. Кадастровая стоимость жилого помещения на момент заключения</w:t>
      </w:r>
      <w:r w:rsidR="00E958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стоящего договора определена в </w:t>
      </w:r>
      <w:r w:rsidR="00282742"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умме ____________руб. __________коп. (_________ </w:t>
      </w: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рубл</w:t>
      </w:r>
      <w:proofErr w:type="gramStart"/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я(</w:t>
      </w:r>
      <w:proofErr w:type="gramEnd"/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ей) _______ копеек).</w:t>
      </w:r>
    </w:p>
    <w:p w:rsidR="00781473" w:rsidRPr="00E958F2" w:rsidRDefault="00781473" w:rsidP="0028274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7. Названное жилое помещение передается в собственность муниципального</w:t>
      </w:r>
      <w:r w:rsidR="00E958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образования на безвозмездной основе в соответствии со</w:t>
      </w:r>
      <w:r w:rsidR="00E958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статьей 9.1 Закона Российской Федерации от 04.07.1991 № 1541-1 «О</w:t>
      </w:r>
      <w:r w:rsidR="00E958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приватизации жилищного фонда в Российской Федерации».</w:t>
      </w:r>
    </w:p>
    <w:p w:rsidR="00781473" w:rsidRPr="00E958F2" w:rsidRDefault="00781473" w:rsidP="00E958F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8. </w:t>
      </w:r>
      <w:proofErr w:type="gramStart"/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В соответствии со статьями 131, 164 Гражданского кодекса Российской Федерации и статьей 2 Федерального закона от 21.07.1997 № 122-ФЗ «О государственной регистрации прав на недвижимое имущество и сделок с ним»</w:t>
      </w:r>
      <w:r w:rsidR="00E958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Большеозерское</w:t>
      </w:r>
      <w:proofErr w:type="spellEnd"/>
      <w:r w:rsidR="00E958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е образование</w:t>
      </w:r>
      <w:r w:rsidR="00E958F2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приобретает право собственности на жилое помещение с момента государственной регистрации в Едином</w:t>
      </w:r>
      <w:r w:rsidR="00E958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государственном реестре прав на недвижимое имущество и сделок с ним.</w:t>
      </w:r>
      <w:proofErr w:type="gramEnd"/>
    </w:p>
    <w:p w:rsidR="00781473" w:rsidRPr="00E958F2" w:rsidRDefault="00781473" w:rsidP="00E958F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9. </w:t>
      </w:r>
      <w:proofErr w:type="spellStart"/>
      <w:r w:rsid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Большеозерское</w:t>
      </w:r>
      <w:proofErr w:type="spellEnd"/>
      <w:r w:rsidR="00E958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е образование</w:t>
      </w:r>
      <w:r w:rsidR="00E958F2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осуществляет права владения и</w:t>
      </w:r>
      <w:r w:rsidR="00E958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распоряжения переданным в муниципальную собственность жилым помещением в</w:t>
      </w:r>
      <w:r w:rsidR="005931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соответствии с его назначением.</w:t>
      </w:r>
    </w:p>
    <w:p w:rsidR="00781473" w:rsidRPr="00E958F2" w:rsidRDefault="00781473" w:rsidP="0059315F">
      <w:pPr>
        <w:pBdr>
          <w:bottom w:val="single" w:sz="12" w:space="0" w:color="auto"/>
        </w:pBd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10. Расходы, связанные с оформлением настоящего договора, относятся на счет гражданин</w:t>
      </w:r>
      <w:proofErr w:type="gramStart"/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а(</w:t>
      </w:r>
      <w:proofErr w:type="gramEnd"/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ан)</w:t>
      </w:r>
      <w:r w:rsidR="005931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282742" w:rsidRPr="0059315F" w:rsidRDefault="00282742" w:rsidP="0059315F">
      <w:pPr>
        <w:pBdr>
          <w:bottom w:val="single" w:sz="12" w:space="0" w:color="auto"/>
        </w:pBd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</w:p>
    <w:p w:rsidR="00781473" w:rsidRPr="0059315F" w:rsidRDefault="00781473" w:rsidP="00282742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59315F">
        <w:rPr>
          <w:rFonts w:ascii="Times New Roman" w:eastAsia="Times New Roman" w:hAnsi="Times New Roman" w:cs="Times New Roman"/>
          <w:spacing w:val="2"/>
          <w:sz w:val="16"/>
          <w:szCs w:val="16"/>
        </w:rPr>
        <w:t>(Ф.И.О.)</w:t>
      </w:r>
    </w:p>
    <w:p w:rsidR="00781473" w:rsidRPr="00E958F2" w:rsidRDefault="00781473" w:rsidP="0028274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11.</w:t>
      </w:r>
      <w:r w:rsidR="005931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В соответствии со статьей 9.1 Закона Российской Федерации от 04.07.1991 № 1541-1 «О приватизации жилищного фонда в Российской</w:t>
      </w:r>
      <w:r w:rsidR="005931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Федерации» граждани</w:t>
      </w:r>
      <w:proofErr w:type="gramStart"/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н(</w:t>
      </w:r>
      <w:proofErr w:type="gramEnd"/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не)_________________________________________</w:t>
      </w:r>
    </w:p>
    <w:p w:rsidR="00781473" w:rsidRPr="0059315F" w:rsidRDefault="00781473" w:rsidP="00282742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59315F">
        <w:rPr>
          <w:rFonts w:ascii="Times New Roman" w:eastAsia="Times New Roman" w:hAnsi="Times New Roman" w:cs="Times New Roman"/>
          <w:spacing w:val="2"/>
          <w:sz w:val="16"/>
          <w:szCs w:val="16"/>
        </w:rPr>
        <w:t>(Ф.И.О.)</w:t>
      </w:r>
    </w:p>
    <w:p w:rsidR="00781473" w:rsidRPr="0059315F" w:rsidRDefault="00781473" w:rsidP="0059315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в течение 1-го месяца после государственной регистрации права собственности</w:t>
      </w:r>
      <w:r w:rsidR="005931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59315F">
        <w:rPr>
          <w:rFonts w:ascii="Times New Roman" w:eastAsia="Times New Roman" w:hAnsi="Times New Roman" w:cs="Times New Roman"/>
          <w:spacing w:val="2"/>
          <w:sz w:val="28"/>
          <w:szCs w:val="28"/>
        </w:rPr>
        <w:t>Большеозерского</w:t>
      </w:r>
      <w:proofErr w:type="spellEnd"/>
      <w:r w:rsidR="005931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образования</w:t>
      </w:r>
      <w:r w:rsidR="0059315F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на жилое помещение заключае</w:t>
      </w:r>
      <w:proofErr w:type="gramStart"/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="0059315F">
        <w:rPr>
          <w:rFonts w:ascii="Times New Roman" w:eastAsia="Times New Roman" w:hAnsi="Times New Roman" w:cs="Times New Roman"/>
          <w:spacing w:val="2"/>
          <w:sz w:val="28"/>
          <w:szCs w:val="28"/>
        </w:rPr>
        <w:t>(</w:t>
      </w:r>
      <w:proofErr w:type="gramEnd"/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ют)договор социального найма.</w:t>
      </w:r>
    </w:p>
    <w:p w:rsidR="00781473" w:rsidRPr="00E958F2" w:rsidRDefault="00781473" w:rsidP="0028274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12. Стороны настоящего договора пришли к соглашению о том, что</w:t>
      </w:r>
      <w:r w:rsidR="005931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гражданино</w:t>
      </w:r>
      <w:proofErr w:type="gramStart"/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м(</w:t>
      </w:r>
      <w:proofErr w:type="gramEnd"/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нами) впоследствии не будет заключен договор передачи жилого</w:t>
      </w:r>
      <w:r w:rsidR="005931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помещения в собственность в порядке приватизации помещения в</w:t>
      </w:r>
      <w:r w:rsidR="005931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государственном или муниципальном жилищном фонде социального использования,</w:t>
      </w:r>
      <w:r w:rsidR="005931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за исключением</w:t>
      </w:r>
      <w:r w:rsidR="005931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случаев, предусмотренных законодательством Российской</w:t>
      </w:r>
      <w:r w:rsidR="0059315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Федерации.</w:t>
      </w:r>
    </w:p>
    <w:p w:rsidR="00311E5F" w:rsidRPr="00E958F2" w:rsidRDefault="00781473" w:rsidP="0028274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3. Настоящий договор составлен и подписан в </w:t>
      </w:r>
      <w:r w:rsidR="00311E5F"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вух </w:t>
      </w: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экземплярах, имеющих одинаковую юридическую силу, по одному д</w:t>
      </w:r>
      <w:r w:rsidR="00282742"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ля каждой из сторон</w:t>
      </w:r>
      <w:r w:rsidR="00311E5F"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311E5F" w:rsidRPr="0059315F" w:rsidRDefault="00311E5F" w:rsidP="0059315F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</w:rPr>
      </w:pP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4.Настоящий договор подлежит регистрации в отделе Управления Федеральной службы государственной регистрации, кадастра и картографии по </w:t>
      </w:r>
      <w:r w:rsidR="0059315F">
        <w:rPr>
          <w:rFonts w:ascii="Times New Roman" w:eastAsia="Times New Roman" w:hAnsi="Times New Roman" w:cs="Times New Roman"/>
          <w:spacing w:val="2"/>
          <w:sz w:val="28"/>
          <w:szCs w:val="28"/>
        </w:rPr>
        <w:t>Саратовской области</w:t>
      </w: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311E5F" w:rsidRPr="00E958F2" w:rsidRDefault="00311E5F" w:rsidP="00311E5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Адреса и подписи сторон:</w:t>
      </w:r>
    </w:p>
    <w:p w:rsidR="00311E5F" w:rsidRPr="00E958F2" w:rsidRDefault="00311E5F" w:rsidP="00311E5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Подпись _____________________/__________</w:t>
      </w:r>
    </w:p>
    <w:p w:rsidR="00311E5F" w:rsidRPr="00E958F2" w:rsidRDefault="00311E5F" w:rsidP="00311E5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>м.п.</w:t>
      </w:r>
    </w:p>
    <w:p w:rsidR="00311E5F" w:rsidRPr="00E958F2" w:rsidRDefault="00311E5F" w:rsidP="00311E5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«Приобретатель»:</w:t>
      </w:r>
    </w:p>
    <w:p w:rsidR="00311E5F" w:rsidRPr="00E958F2" w:rsidRDefault="00311E5F" w:rsidP="00311E5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11E5F" w:rsidRPr="00E958F2" w:rsidRDefault="00311E5F" w:rsidP="00311E5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Подпись ____________________ /________________</w:t>
      </w:r>
    </w:p>
    <w:p w:rsidR="00EF0F21" w:rsidRPr="0059315F" w:rsidRDefault="00311E5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58F2">
        <w:rPr>
          <w:rFonts w:ascii="Times New Roman" w:eastAsia="Times New Roman" w:hAnsi="Times New Roman" w:cs="Times New Roman"/>
          <w:spacing w:val="2"/>
          <w:sz w:val="28"/>
          <w:szCs w:val="28"/>
        </w:rPr>
        <w:t>Подпись ____________________ /__________________</w:t>
      </w:r>
    </w:p>
    <w:sectPr w:rsidR="00EF0F21" w:rsidRPr="0059315F" w:rsidSect="002827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59EA"/>
    <w:multiLevelType w:val="hybridMultilevel"/>
    <w:tmpl w:val="B364B964"/>
    <w:lvl w:ilvl="0" w:tplc="5ACA9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C86088"/>
    <w:multiLevelType w:val="hybridMultilevel"/>
    <w:tmpl w:val="5E24FEB8"/>
    <w:lvl w:ilvl="0" w:tplc="4D1C7CC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E24C6C"/>
    <w:multiLevelType w:val="hybridMultilevel"/>
    <w:tmpl w:val="EBBA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8672B"/>
    <w:multiLevelType w:val="hybridMultilevel"/>
    <w:tmpl w:val="57C2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BB489F"/>
    <w:multiLevelType w:val="hybridMultilevel"/>
    <w:tmpl w:val="A3742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32C74"/>
    <w:multiLevelType w:val="hybridMultilevel"/>
    <w:tmpl w:val="EBBAF72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BEB7083"/>
    <w:multiLevelType w:val="hybridMultilevel"/>
    <w:tmpl w:val="E7F41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70445"/>
    <w:multiLevelType w:val="hybridMultilevel"/>
    <w:tmpl w:val="E036F4C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783445FE"/>
    <w:multiLevelType w:val="hybridMultilevel"/>
    <w:tmpl w:val="F9DE4CC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543D80"/>
    <w:rsid w:val="00007A6D"/>
    <w:rsid w:val="0001275C"/>
    <w:rsid w:val="00016D17"/>
    <w:rsid w:val="00020762"/>
    <w:rsid w:val="000354D1"/>
    <w:rsid w:val="0006090C"/>
    <w:rsid w:val="0007770E"/>
    <w:rsid w:val="00080B0B"/>
    <w:rsid w:val="000B460F"/>
    <w:rsid w:val="000C1BFB"/>
    <w:rsid w:val="000C31A6"/>
    <w:rsid w:val="000C5791"/>
    <w:rsid w:val="000E01BE"/>
    <w:rsid w:val="000E41E5"/>
    <w:rsid w:val="000E4A52"/>
    <w:rsid w:val="000F27A4"/>
    <w:rsid w:val="00103BC6"/>
    <w:rsid w:val="001105FD"/>
    <w:rsid w:val="0013214A"/>
    <w:rsid w:val="00135297"/>
    <w:rsid w:val="001554AB"/>
    <w:rsid w:val="0016264B"/>
    <w:rsid w:val="001A1D79"/>
    <w:rsid w:val="001A30EC"/>
    <w:rsid w:val="001B5BC5"/>
    <w:rsid w:val="001D250F"/>
    <w:rsid w:val="001E5373"/>
    <w:rsid w:val="001E5AA8"/>
    <w:rsid w:val="00217773"/>
    <w:rsid w:val="002302CD"/>
    <w:rsid w:val="002437D6"/>
    <w:rsid w:val="00246151"/>
    <w:rsid w:val="00263145"/>
    <w:rsid w:val="0027532A"/>
    <w:rsid w:val="00282742"/>
    <w:rsid w:val="00292263"/>
    <w:rsid w:val="00292426"/>
    <w:rsid w:val="002F7F7F"/>
    <w:rsid w:val="00311E5F"/>
    <w:rsid w:val="00316A5A"/>
    <w:rsid w:val="003338C7"/>
    <w:rsid w:val="00351F8B"/>
    <w:rsid w:val="003550DB"/>
    <w:rsid w:val="003700C6"/>
    <w:rsid w:val="00370831"/>
    <w:rsid w:val="00375DC1"/>
    <w:rsid w:val="00396405"/>
    <w:rsid w:val="003B69D8"/>
    <w:rsid w:val="003F4B3F"/>
    <w:rsid w:val="003F5FFE"/>
    <w:rsid w:val="00401D35"/>
    <w:rsid w:val="00410124"/>
    <w:rsid w:val="00417880"/>
    <w:rsid w:val="00437E12"/>
    <w:rsid w:val="00441489"/>
    <w:rsid w:val="00463219"/>
    <w:rsid w:val="0047469D"/>
    <w:rsid w:val="00485097"/>
    <w:rsid w:val="00491C09"/>
    <w:rsid w:val="004C681F"/>
    <w:rsid w:val="004D47EB"/>
    <w:rsid w:val="004F11C1"/>
    <w:rsid w:val="004F7FA6"/>
    <w:rsid w:val="005239BE"/>
    <w:rsid w:val="00543D80"/>
    <w:rsid w:val="00566119"/>
    <w:rsid w:val="00590E25"/>
    <w:rsid w:val="0059315F"/>
    <w:rsid w:val="00597CC1"/>
    <w:rsid w:val="005A5373"/>
    <w:rsid w:val="005C07E5"/>
    <w:rsid w:val="005C252F"/>
    <w:rsid w:val="005E5A6A"/>
    <w:rsid w:val="005F5936"/>
    <w:rsid w:val="00605ED5"/>
    <w:rsid w:val="006222B5"/>
    <w:rsid w:val="00642CAF"/>
    <w:rsid w:val="00644B74"/>
    <w:rsid w:val="00651E0F"/>
    <w:rsid w:val="00652F7E"/>
    <w:rsid w:val="006535B2"/>
    <w:rsid w:val="00685C52"/>
    <w:rsid w:val="00696AC4"/>
    <w:rsid w:val="006B31EA"/>
    <w:rsid w:val="006D7E11"/>
    <w:rsid w:val="006F7C37"/>
    <w:rsid w:val="007105DC"/>
    <w:rsid w:val="00712584"/>
    <w:rsid w:val="0074077B"/>
    <w:rsid w:val="00781473"/>
    <w:rsid w:val="007929FC"/>
    <w:rsid w:val="007A661A"/>
    <w:rsid w:val="007C3D25"/>
    <w:rsid w:val="007C4B1B"/>
    <w:rsid w:val="007E098D"/>
    <w:rsid w:val="00804EE9"/>
    <w:rsid w:val="008100E5"/>
    <w:rsid w:val="00812A7F"/>
    <w:rsid w:val="0081701F"/>
    <w:rsid w:val="00820474"/>
    <w:rsid w:val="00856348"/>
    <w:rsid w:val="00861968"/>
    <w:rsid w:val="00861F8A"/>
    <w:rsid w:val="008B62A2"/>
    <w:rsid w:val="008E397C"/>
    <w:rsid w:val="008F2F4C"/>
    <w:rsid w:val="009116C6"/>
    <w:rsid w:val="0091484E"/>
    <w:rsid w:val="00924486"/>
    <w:rsid w:val="009409FA"/>
    <w:rsid w:val="0094332E"/>
    <w:rsid w:val="00944DE9"/>
    <w:rsid w:val="009867BD"/>
    <w:rsid w:val="00992745"/>
    <w:rsid w:val="009B1E03"/>
    <w:rsid w:val="009C7413"/>
    <w:rsid w:val="009D1E65"/>
    <w:rsid w:val="009D3476"/>
    <w:rsid w:val="009E0AA4"/>
    <w:rsid w:val="009E37B6"/>
    <w:rsid w:val="009F4BEA"/>
    <w:rsid w:val="00A012E6"/>
    <w:rsid w:val="00A10ADC"/>
    <w:rsid w:val="00A4195E"/>
    <w:rsid w:val="00A560A9"/>
    <w:rsid w:val="00A70FB0"/>
    <w:rsid w:val="00A93783"/>
    <w:rsid w:val="00A962D6"/>
    <w:rsid w:val="00AA00CF"/>
    <w:rsid w:val="00AA5A87"/>
    <w:rsid w:val="00AB3B2A"/>
    <w:rsid w:val="00AB3E0A"/>
    <w:rsid w:val="00AC356A"/>
    <w:rsid w:val="00AC4D94"/>
    <w:rsid w:val="00AC5DBE"/>
    <w:rsid w:val="00AC7CDC"/>
    <w:rsid w:val="00AD2289"/>
    <w:rsid w:val="00AF6F5F"/>
    <w:rsid w:val="00B01C34"/>
    <w:rsid w:val="00B268FB"/>
    <w:rsid w:val="00B307DD"/>
    <w:rsid w:val="00B34E35"/>
    <w:rsid w:val="00B473DD"/>
    <w:rsid w:val="00B4748E"/>
    <w:rsid w:val="00B53203"/>
    <w:rsid w:val="00B77360"/>
    <w:rsid w:val="00B82347"/>
    <w:rsid w:val="00B84EAE"/>
    <w:rsid w:val="00BD7763"/>
    <w:rsid w:val="00BE7F3D"/>
    <w:rsid w:val="00BF272C"/>
    <w:rsid w:val="00BF7E3F"/>
    <w:rsid w:val="00C0507C"/>
    <w:rsid w:val="00C37698"/>
    <w:rsid w:val="00C45E6F"/>
    <w:rsid w:val="00C76739"/>
    <w:rsid w:val="00C76B54"/>
    <w:rsid w:val="00C8070E"/>
    <w:rsid w:val="00C81BE4"/>
    <w:rsid w:val="00C90F78"/>
    <w:rsid w:val="00C92F4F"/>
    <w:rsid w:val="00C960C0"/>
    <w:rsid w:val="00C972D1"/>
    <w:rsid w:val="00C9746A"/>
    <w:rsid w:val="00CB5021"/>
    <w:rsid w:val="00CD7CAE"/>
    <w:rsid w:val="00D04CF9"/>
    <w:rsid w:val="00D15070"/>
    <w:rsid w:val="00D33C1A"/>
    <w:rsid w:val="00D37B9D"/>
    <w:rsid w:val="00D40665"/>
    <w:rsid w:val="00D41F4A"/>
    <w:rsid w:val="00D432C3"/>
    <w:rsid w:val="00D55CDE"/>
    <w:rsid w:val="00D57D67"/>
    <w:rsid w:val="00D90AB8"/>
    <w:rsid w:val="00D930A0"/>
    <w:rsid w:val="00DB67C3"/>
    <w:rsid w:val="00DC0CEF"/>
    <w:rsid w:val="00E01C42"/>
    <w:rsid w:val="00E1056A"/>
    <w:rsid w:val="00E17F47"/>
    <w:rsid w:val="00E22C62"/>
    <w:rsid w:val="00E22FAF"/>
    <w:rsid w:val="00E52260"/>
    <w:rsid w:val="00E55F77"/>
    <w:rsid w:val="00E568ED"/>
    <w:rsid w:val="00E633CD"/>
    <w:rsid w:val="00E675DD"/>
    <w:rsid w:val="00E72E84"/>
    <w:rsid w:val="00E93949"/>
    <w:rsid w:val="00E958F2"/>
    <w:rsid w:val="00E95A12"/>
    <w:rsid w:val="00EB6EA4"/>
    <w:rsid w:val="00EC25CB"/>
    <w:rsid w:val="00EC626C"/>
    <w:rsid w:val="00ED2642"/>
    <w:rsid w:val="00EE5869"/>
    <w:rsid w:val="00EF0F21"/>
    <w:rsid w:val="00EF1DAA"/>
    <w:rsid w:val="00EF1E9A"/>
    <w:rsid w:val="00EF5033"/>
    <w:rsid w:val="00EF6716"/>
    <w:rsid w:val="00EF73D5"/>
    <w:rsid w:val="00F013C5"/>
    <w:rsid w:val="00F03258"/>
    <w:rsid w:val="00F06CE9"/>
    <w:rsid w:val="00F21186"/>
    <w:rsid w:val="00F21CEE"/>
    <w:rsid w:val="00F24D90"/>
    <w:rsid w:val="00F84631"/>
    <w:rsid w:val="00F95BAB"/>
    <w:rsid w:val="00FA7327"/>
    <w:rsid w:val="00FB6016"/>
    <w:rsid w:val="00FD0694"/>
    <w:rsid w:val="00FD3909"/>
    <w:rsid w:val="00FD6258"/>
    <w:rsid w:val="00FD6260"/>
    <w:rsid w:val="00FF6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7DD"/>
  </w:style>
  <w:style w:type="paragraph" w:styleId="3">
    <w:name w:val="heading 3"/>
    <w:basedOn w:val="a"/>
    <w:next w:val="a"/>
    <w:link w:val="30"/>
    <w:semiHidden/>
    <w:unhideWhenUsed/>
    <w:qFormat/>
    <w:rsid w:val="00543D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43D80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3">
    <w:name w:val="Цветовое выделение"/>
    <w:rsid w:val="00543D80"/>
    <w:rPr>
      <w:b/>
      <w:color w:val="auto"/>
    </w:rPr>
  </w:style>
  <w:style w:type="paragraph" w:customStyle="1" w:styleId="ConsPlusNormal">
    <w:name w:val="ConsPlusNormal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43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543D80"/>
    <w:pPr>
      <w:spacing w:after="0" w:line="240" w:lineRule="auto"/>
      <w:ind w:left="-284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a6">
    <w:name w:val="Основной текст с отступом Знак"/>
    <w:basedOn w:val="a0"/>
    <w:link w:val="a5"/>
    <w:rsid w:val="00543D80"/>
    <w:rPr>
      <w:rFonts w:ascii="Calibri" w:eastAsia="Times New Roman" w:hAnsi="Calibri" w:cs="Calibri"/>
      <w:b/>
      <w:bCs/>
      <w:sz w:val="32"/>
      <w:szCs w:val="32"/>
    </w:rPr>
  </w:style>
  <w:style w:type="paragraph" w:styleId="2">
    <w:name w:val="Body Text Indent 2"/>
    <w:basedOn w:val="a"/>
    <w:link w:val="20"/>
    <w:rsid w:val="00543D80"/>
    <w:pPr>
      <w:spacing w:after="0" w:line="240" w:lineRule="auto"/>
      <w:ind w:right="425" w:firstLine="66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43D80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rmal0">
    <w:name w:val="consplusnormal"/>
    <w:basedOn w:val="a"/>
    <w:rsid w:val="00543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14F50"/>
      <w:sz w:val="13"/>
      <w:szCs w:val="13"/>
    </w:rPr>
  </w:style>
  <w:style w:type="paragraph" w:customStyle="1" w:styleId="ConsPlusNonformat">
    <w:name w:val="ConsPlusNonformat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543D80"/>
    <w:rPr>
      <w:rFonts w:ascii="Arial" w:eastAsia="Times New Roman" w:hAnsi="Arial" w:cs="Arial"/>
      <w:b/>
      <w:bCs/>
      <w:sz w:val="26"/>
      <w:szCs w:val="26"/>
    </w:rPr>
  </w:style>
  <w:style w:type="character" w:customStyle="1" w:styleId="a7">
    <w:name w:val="Без интервала Знак"/>
    <w:link w:val="a8"/>
    <w:uiPriority w:val="1"/>
    <w:locked/>
    <w:rsid w:val="009E37B6"/>
    <w:rPr>
      <w:sz w:val="28"/>
    </w:rPr>
  </w:style>
  <w:style w:type="paragraph" w:styleId="a8">
    <w:name w:val="No Spacing"/>
    <w:link w:val="a7"/>
    <w:uiPriority w:val="1"/>
    <w:qFormat/>
    <w:rsid w:val="009E37B6"/>
    <w:pPr>
      <w:spacing w:after="0" w:line="240" w:lineRule="auto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E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7B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E37B6"/>
    <w:pPr>
      <w:ind w:left="720"/>
      <w:contextualSpacing/>
    </w:pPr>
  </w:style>
  <w:style w:type="table" w:styleId="ac">
    <w:name w:val="Table Grid"/>
    <w:basedOn w:val="a1"/>
    <w:uiPriority w:val="59"/>
    <w:rsid w:val="009927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c"/>
    <w:uiPriority w:val="59"/>
    <w:rsid w:val="000C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78147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8100E5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8100E5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543D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43D80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3">
    <w:name w:val="Цветовое выделение"/>
    <w:rsid w:val="00543D80"/>
    <w:rPr>
      <w:b/>
      <w:color w:val="auto"/>
    </w:rPr>
  </w:style>
  <w:style w:type="paragraph" w:customStyle="1" w:styleId="ConsPlusNormal">
    <w:name w:val="ConsPlusNormal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43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543D80"/>
    <w:pPr>
      <w:spacing w:after="0" w:line="240" w:lineRule="auto"/>
      <w:ind w:left="-284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a6">
    <w:name w:val="Основной текст с отступом Знак"/>
    <w:basedOn w:val="a0"/>
    <w:link w:val="a5"/>
    <w:rsid w:val="00543D80"/>
    <w:rPr>
      <w:rFonts w:ascii="Calibri" w:eastAsia="Times New Roman" w:hAnsi="Calibri" w:cs="Calibri"/>
      <w:b/>
      <w:bCs/>
      <w:sz w:val="32"/>
      <w:szCs w:val="32"/>
    </w:rPr>
  </w:style>
  <w:style w:type="paragraph" w:styleId="2">
    <w:name w:val="Body Text Indent 2"/>
    <w:basedOn w:val="a"/>
    <w:link w:val="20"/>
    <w:rsid w:val="00543D80"/>
    <w:pPr>
      <w:spacing w:after="0" w:line="240" w:lineRule="auto"/>
      <w:ind w:right="425" w:firstLine="66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43D80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rmal0">
    <w:name w:val="consplusnormal"/>
    <w:basedOn w:val="a"/>
    <w:rsid w:val="00543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14F50"/>
      <w:sz w:val="13"/>
      <w:szCs w:val="13"/>
    </w:rPr>
  </w:style>
  <w:style w:type="paragraph" w:customStyle="1" w:styleId="ConsPlusNonformat">
    <w:name w:val="ConsPlusNonformat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543D80"/>
    <w:rPr>
      <w:rFonts w:ascii="Arial" w:eastAsia="Times New Roman" w:hAnsi="Arial" w:cs="Arial"/>
      <w:b/>
      <w:bCs/>
      <w:sz w:val="26"/>
      <w:szCs w:val="26"/>
    </w:rPr>
  </w:style>
  <w:style w:type="character" w:customStyle="1" w:styleId="a7">
    <w:name w:val="Без интервала Знак"/>
    <w:link w:val="a8"/>
    <w:uiPriority w:val="1"/>
    <w:locked/>
    <w:rsid w:val="009E37B6"/>
    <w:rPr>
      <w:sz w:val="28"/>
    </w:rPr>
  </w:style>
  <w:style w:type="paragraph" w:styleId="a8">
    <w:name w:val="No Spacing"/>
    <w:link w:val="a7"/>
    <w:uiPriority w:val="1"/>
    <w:qFormat/>
    <w:rsid w:val="009E37B6"/>
    <w:pPr>
      <w:spacing w:after="0" w:line="240" w:lineRule="auto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E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7B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E37B6"/>
    <w:pPr>
      <w:ind w:left="720"/>
      <w:contextualSpacing/>
    </w:pPr>
  </w:style>
  <w:style w:type="table" w:styleId="ac">
    <w:name w:val="Table Grid"/>
    <w:basedOn w:val="a1"/>
    <w:uiPriority w:val="59"/>
    <w:rsid w:val="009927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c"/>
    <w:uiPriority w:val="59"/>
    <w:rsid w:val="000C5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59"/>
    <w:rsid w:val="0078147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57B7-EC3E-4FF5-B817-5F9808F0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31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01-19T06:52:00Z</cp:lastPrinted>
  <dcterms:created xsi:type="dcterms:W3CDTF">2024-01-04T12:44:00Z</dcterms:created>
  <dcterms:modified xsi:type="dcterms:W3CDTF">2024-01-19T06:53:00Z</dcterms:modified>
</cp:coreProperties>
</file>